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D01" w:rsidRPr="00977EE2" w:rsidRDefault="00B77D01" w:rsidP="00B77D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77EE2">
        <w:rPr>
          <w:rFonts w:ascii="Times New Roman" w:hAnsi="Times New Roman"/>
          <w:b/>
          <w:sz w:val="24"/>
          <w:szCs w:val="24"/>
        </w:rPr>
        <w:t>АВТОНОМНАЯ НЕКОММЕРЧЕСКАЯ ОРГАНИЗАЦИЯ</w:t>
      </w:r>
    </w:p>
    <w:p w:rsidR="00B77D01" w:rsidRPr="00977EE2" w:rsidRDefault="00B77D01" w:rsidP="00B77D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77EE2">
        <w:rPr>
          <w:rFonts w:ascii="Times New Roman" w:hAnsi="Times New Roman"/>
          <w:b/>
          <w:sz w:val="24"/>
          <w:szCs w:val="24"/>
        </w:rPr>
        <w:t>ДОПОЛНИТЕЛЬНОГО ПРОФЕССИОНАЛЬНОГО ОБРАЗОВАНИЯ</w:t>
      </w:r>
    </w:p>
    <w:p w:rsidR="00B77D01" w:rsidRDefault="00B77D01" w:rsidP="00B77D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77EE2">
        <w:rPr>
          <w:rFonts w:ascii="Times New Roman" w:hAnsi="Times New Roman"/>
          <w:b/>
          <w:sz w:val="24"/>
          <w:szCs w:val="24"/>
        </w:rPr>
        <w:t>«ЦЕНТРАЛЬНЫЙ МНОГОПРОФИЛЬНЫЙ ИНСТИТУТ»</w:t>
      </w:r>
    </w:p>
    <w:p w:rsidR="00B77D01" w:rsidRDefault="00B77D01" w:rsidP="00B77D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77D01" w:rsidRPr="00977EE2" w:rsidRDefault="00B77D01" w:rsidP="00B77D0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77EE2">
        <w:rPr>
          <w:rFonts w:ascii="Times New Roman" w:hAnsi="Times New Roman"/>
          <w:sz w:val="24"/>
          <w:szCs w:val="24"/>
        </w:rPr>
        <w:t>УТВЕРЖДАЮ</w:t>
      </w:r>
    </w:p>
    <w:p w:rsidR="00B77D01" w:rsidRPr="00977EE2" w:rsidRDefault="00B77D01" w:rsidP="00B77D0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77EE2">
        <w:rPr>
          <w:rFonts w:ascii="Times New Roman" w:hAnsi="Times New Roman"/>
          <w:sz w:val="24"/>
          <w:szCs w:val="24"/>
        </w:rPr>
        <w:t>Ректор АНО ДПО «ЦМИ»</w:t>
      </w:r>
    </w:p>
    <w:p w:rsidR="00B77D01" w:rsidRPr="00977EE2" w:rsidRDefault="00B77D01" w:rsidP="00B77D0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77EE2">
        <w:rPr>
          <w:rFonts w:ascii="Times New Roman" w:hAnsi="Times New Roman"/>
          <w:sz w:val="24"/>
          <w:szCs w:val="24"/>
        </w:rPr>
        <w:t xml:space="preserve">А.Х. </w:t>
      </w:r>
      <w:proofErr w:type="spellStart"/>
      <w:r w:rsidRPr="00977EE2">
        <w:rPr>
          <w:rFonts w:ascii="Times New Roman" w:hAnsi="Times New Roman"/>
          <w:sz w:val="24"/>
          <w:szCs w:val="24"/>
        </w:rPr>
        <w:t>Тамбиев</w:t>
      </w:r>
      <w:proofErr w:type="spellEnd"/>
    </w:p>
    <w:p w:rsidR="00B77D01" w:rsidRPr="00977EE2" w:rsidRDefault="00B77D01" w:rsidP="00B77D0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77D01" w:rsidRDefault="00B77D01" w:rsidP="00B77D0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958A7">
        <w:rPr>
          <w:rFonts w:ascii="Times New Roman" w:hAnsi="Times New Roman"/>
          <w:b/>
          <w:bCs/>
          <w:sz w:val="24"/>
          <w:szCs w:val="24"/>
        </w:rPr>
        <w:t xml:space="preserve">УЧЕБНЫЙ ПЛАН </w:t>
      </w:r>
    </w:p>
    <w:p w:rsidR="002A76EA" w:rsidRPr="00AA1850" w:rsidRDefault="002A76EA" w:rsidP="002A76EA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A185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рофессиональной переподготовки по программе </w:t>
      </w:r>
    </w:p>
    <w:p w:rsidR="00B77D01" w:rsidRPr="00477BC5" w:rsidRDefault="002A76EA" w:rsidP="00B77D01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77BC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«ПЕДАГОГИКА ПРОФЕССИОНАЛЬНОГО ОБРАЗОВАНИЯ. ПРЕПОДАВАТЕЛЬ МЕДИЦИНСКИХ ДИСЦИПЛИН» С ПРИСВОЕНИЕМ КВАЛИФИКАЦИИ «ПРЕПОДАВАТЕЛЬ МЕДИЦИНСКИХ ДИСЦИПЛИН»</w:t>
      </w:r>
    </w:p>
    <w:p w:rsidR="00B77D01" w:rsidRPr="001958A7" w:rsidRDefault="00B77D01" w:rsidP="00B77D0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77D01" w:rsidRPr="00977EE2" w:rsidRDefault="00B77D01" w:rsidP="00B77D0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958A7">
        <w:rPr>
          <w:rFonts w:ascii="Times New Roman" w:hAnsi="Times New Roman"/>
          <w:b/>
          <w:sz w:val="24"/>
          <w:szCs w:val="24"/>
        </w:rPr>
        <w:t>Цель:</w:t>
      </w:r>
      <w:r w:rsidRPr="001958A7">
        <w:rPr>
          <w:rFonts w:ascii="Times New Roman" w:hAnsi="Times New Roman"/>
          <w:sz w:val="24"/>
          <w:szCs w:val="24"/>
        </w:rPr>
        <w:t xml:space="preserve"> </w:t>
      </w:r>
      <w:r w:rsidRPr="00977EE2">
        <w:rPr>
          <w:rFonts w:ascii="Times New Roman" w:hAnsi="Times New Roman"/>
          <w:sz w:val="24"/>
          <w:szCs w:val="24"/>
        </w:rPr>
        <w:t>сформировать дополнительные знания, умения и навыки по образовательной программе профессиональной переподготовки, соответствующие компетенции слушателей для ведения нового вида профессиональной деятельности.</w:t>
      </w:r>
    </w:p>
    <w:p w:rsidR="00B77D01" w:rsidRPr="001958A7" w:rsidRDefault="00B77D01" w:rsidP="00B77D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58A7">
        <w:rPr>
          <w:rFonts w:ascii="Times New Roman" w:hAnsi="Times New Roman"/>
          <w:b/>
          <w:sz w:val="24"/>
          <w:szCs w:val="24"/>
        </w:rPr>
        <w:t>Категория слушателей:</w:t>
      </w:r>
      <w:r w:rsidRPr="001958A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едагогические работники организаций СПО и ВО.</w:t>
      </w:r>
    </w:p>
    <w:p w:rsidR="00B77D01" w:rsidRPr="001958A7" w:rsidRDefault="00B77D01" w:rsidP="00B77D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58A7">
        <w:rPr>
          <w:rFonts w:ascii="Times New Roman" w:hAnsi="Times New Roman"/>
          <w:b/>
          <w:sz w:val="24"/>
          <w:szCs w:val="24"/>
        </w:rPr>
        <w:t>Срок обучения:</w:t>
      </w:r>
      <w:r w:rsidRPr="001958A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504 часа.</w:t>
      </w:r>
    </w:p>
    <w:p w:rsidR="00B77D01" w:rsidRDefault="00B77D01" w:rsidP="00B77D0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958A7">
        <w:rPr>
          <w:rFonts w:ascii="Times New Roman" w:hAnsi="Times New Roman"/>
          <w:b/>
          <w:sz w:val="24"/>
          <w:szCs w:val="24"/>
        </w:rPr>
        <w:t>Форма обучения:</w:t>
      </w:r>
      <w:r w:rsidRPr="001958A7">
        <w:rPr>
          <w:rFonts w:ascii="Times New Roman" w:hAnsi="Times New Roman"/>
          <w:sz w:val="24"/>
          <w:szCs w:val="24"/>
        </w:rPr>
        <w:t xml:space="preserve"> </w:t>
      </w:r>
      <w:r w:rsidRPr="00977EE2">
        <w:rPr>
          <w:rFonts w:ascii="Times New Roman" w:hAnsi="Times New Roman"/>
          <w:bCs/>
          <w:sz w:val="24"/>
          <w:szCs w:val="24"/>
        </w:rPr>
        <w:t xml:space="preserve">заочная (по желанию слушателя или заказчика возможны очная, </w:t>
      </w:r>
      <w:proofErr w:type="spellStart"/>
      <w:r w:rsidRPr="00977EE2">
        <w:rPr>
          <w:rFonts w:ascii="Times New Roman" w:hAnsi="Times New Roman"/>
          <w:bCs/>
          <w:sz w:val="24"/>
          <w:szCs w:val="24"/>
        </w:rPr>
        <w:t>очно</w:t>
      </w:r>
      <w:proofErr w:type="spellEnd"/>
      <w:r w:rsidRPr="00977EE2">
        <w:rPr>
          <w:rFonts w:ascii="Times New Roman" w:hAnsi="Times New Roman"/>
          <w:bCs/>
          <w:sz w:val="24"/>
          <w:szCs w:val="24"/>
        </w:rPr>
        <w:t xml:space="preserve"> – заочная, а также сочетание всех форм обучения) с применением электронного обучения, дистанционных образовательных технологий.</w:t>
      </w:r>
    </w:p>
    <w:p w:rsidR="00053DFC" w:rsidRPr="000819CA" w:rsidRDefault="00053DFC" w:rsidP="000819C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6"/>
        <w:gridCol w:w="5114"/>
        <w:gridCol w:w="992"/>
        <w:gridCol w:w="851"/>
        <w:gridCol w:w="1134"/>
        <w:gridCol w:w="1842"/>
      </w:tblGrid>
      <w:tr w:rsidR="000819CA" w:rsidRPr="00B77D01" w:rsidTr="00B77D01">
        <w:trPr>
          <w:trHeight w:val="268"/>
        </w:trPr>
        <w:tc>
          <w:tcPr>
            <w:tcW w:w="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B99" w:rsidRPr="00B77D01" w:rsidRDefault="00843B99" w:rsidP="00B77D01">
            <w:pPr>
              <w:pStyle w:val="TableParagraph"/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43B99" w:rsidRPr="00B77D01" w:rsidRDefault="00843B99" w:rsidP="00B77D01">
            <w:pPr>
              <w:pStyle w:val="TableParagraph"/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43B99" w:rsidRPr="00B77D01" w:rsidRDefault="00843B99" w:rsidP="00B77D01">
            <w:pPr>
              <w:pStyle w:val="TableParagraph"/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43B99" w:rsidRPr="00B77D01" w:rsidRDefault="00843B99" w:rsidP="00B77D01">
            <w:pPr>
              <w:pStyle w:val="TableParagraph"/>
              <w:spacing w:before="0"/>
              <w:ind w:left="177" w:right="14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D0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B99" w:rsidRPr="00B77D01" w:rsidRDefault="00843B99" w:rsidP="00B77D01">
            <w:pPr>
              <w:pStyle w:val="TableParagraph"/>
              <w:spacing w:before="0"/>
              <w:ind w:left="1009" w:right="81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77D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  <w:proofErr w:type="spellEnd"/>
            <w:r w:rsidRPr="00B77D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77D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</w:t>
            </w:r>
            <w:proofErr w:type="spellEnd"/>
            <w:r w:rsidRPr="00B77D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</w:t>
            </w:r>
            <w:proofErr w:type="spellStart"/>
            <w:r w:rsidRPr="00B77D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ов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3B99" w:rsidRPr="00B77D01" w:rsidRDefault="00843B99" w:rsidP="00B77D01">
            <w:pPr>
              <w:pStyle w:val="TableParagraph"/>
              <w:spacing w:before="0"/>
              <w:ind w:left="180" w:right="176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B77D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  <w:proofErr w:type="spellEnd"/>
            <w:r w:rsidRPr="00B77D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77D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3B99" w:rsidRPr="00B77D01" w:rsidRDefault="00843B99" w:rsidP="00B77D01">
            <w:pPr>
              <w:pStyle w:val="TableParagraph"/>
              <w:spacing w:before="0"/>
              <w:ind w:left="222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D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proofErr w:type="spellStart"/>
            <w:r w:rsidRPr="00B77D01">
              <w:rPr>
                <w:rFonts w:ascii="Times New Roman" w:hAnsi="Times New Roman" w:cs="Times New Roman"/>
                <w:b/>
                <w:sz w:val="24"/>
                <w:szCs w:val="24"/>
              </w:rPr>
              <w:t>том</w:t>
            </w:r>
            <w:proofErr w:type="spellEnd"/>
            <w:r w:rsidRPr="00B77D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77D01">
              <w:rPr>
                <w:rFonts w:ascii="Times New Roman" w:hAnsi="Times New Roman" w:cs="Times New Roman"/>
                <w:b/>
                <w:sz w:val="24"/>
                <w:szCs w:val="24"/>
              </w:rPr>
              <w:t>числе</w:t>
            </w:r>
            <w:proofErr w:type="spellEnd"/>
            <w:r w:rsidRPr="00B77D0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B99" w:rsidRPr="00B77D01" w:rsidRDefault="00843B99" w:rsidP="00B77D01">
            <w:pPr>
              <w:pStyle w:val="TableParagraph"/>
              <w:spacing w:before="0"/>
              <w:ind w:left="142" w:right="509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77D01">
              <w:rPr>
                <w:rFonts w:ascii="Times New Roman" w:hAnsi="Times New Roman" w:cs="Times New Roman"/>
                <w:b/>
                <w:sz w:val="24"/>
                <w:szCs w:val="24"/>
              </w:rPr>
              <w:t>Форм</w:t>
            </w:r>
            <w:proofErr w:type="spellEnd"/>
            <w:r w:rsidRPr="00B77D0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</w:t>
            </w:r>
            <w:r w:rsidRPr="00B77D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77D0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</w:t>
            </w:r>
            <w:proofErr w:type="spellEnd"/>
          </w:p>
        </w:tc>
      </w:tr>
      <w:tr w:rsidR="000819CA" w:rsidRPr="00B77D01" w:rsidTr="00B77D01">
        <w:trPr>
          <w:cantSplit/>
          <w:trHeight w:val="1515"/>
        </w:trPr>
        <w:tc>
          <w:tcPr>
            <w:tcW w:w="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3B99" w:rsidRPr="00B77D01" w:rsidRDefault="00843B99" w:rsidP="00B77D01">
            <w:pPr>
              <w:widowControl/>
              <w:autoSpaceDE/>
              <w:autoSpaceDN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3B99" w:rsidRPr="00B77D01" w:rsidRDefault="00843B99" w:rsidP="00B77D01">
            <w:pPr>
              <w:widowControl/>
              <w:autoSpaceDE/>
              <w:autoSpaceDN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3B99" w:rsidRPr="00B77D01" w:rsidRDefault="00843B99" w:rsidP="00B77D01">
            <w:pPr>
              <w:widowControl/>
              <w:autoSpaceDE/>
              <w:autoSpaceDN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43B99" w:rsidRPr="00B77D01" w:rsidRDefault="00843B99" w:rsidP="00B77D01">
            <w:pPr>
              <w:pStyle w:val="TableParagraph"/>
              <w:spacing w:before="0"/>
              <w:ind w:left="113" w:righ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B99" w:rsidRPr="00B77D01" w:rsidRDefault="00843B99" w:rsidP="00B77D01">
            <w:pPr>
              <w:pStyle w:val="TableParagraph"/>
              <w:spacing w:before="0"/>
              <w:ind w:left="485" w:right="113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77D01">
              <w:rPr>
                <w:rFonts w:ascii="Times New Roman" w:hAnsi="Times New Roman" w:cs="Times New Roman"/>
                <w:b/>
                <w:sz w:val="24"/>
                <w:szCs w:val="24"/>
              </w:rPr>
              <w:t>Лекции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43B99" w:rsidRPr="00B77D01" w:rsidRDefault="00843B99" w:rsidP="00B77D01">
            <w:pPr>
              <w:pStyle w:val="TableParagraph"/>
              <w:spacing w:before="0"/>
              <w:ind w:left="113" w:righ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B99" w:rsidRPr="00B77D01" w:rsidRDefault="00843B99" w:rsidP="00B77D01">
            <w:pPr>
              <w:pStyle w:val="TableParagraph"/>
              <w:spacing w:before="0"/>
              <w:ind w:left="451" w:right="13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77D01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</w:t>
            </w:r>
            <w:proofErr w:type="spellEnd"/>
            <w:r w:rsidRPr="00B77D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77D01">
              <w:rPr>
                <w:rFonts w:ascii="Times New Roman" w:hAnsi="Times New Roman" w:cs="Times New Roman"/>
                <w:b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3B99" w:rsidRPr="00B77D01" w:rsidRDefault="00843B99" w:rsidP="00B77D01">
            <w:pPr>
              <w:widowControl/>
              <w:autoSpaceDE/>
              <w:autoSpaceDN/>
              <w:ind w:left="142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</w:p>
        </w:tc>
      </w:tr>
      <w:tr w:rsidR="00B77D01" w:rsidRPr="00B77D01" w:rsidTr="00B77D01">
        <w:trPr>
          <w:trHeight w:val="289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D01" w:rsidRPr="00B77D01" w:rsidRDefault="00B77D01" w:rsidP="00B77D01">
            <w:pPr>
              <w:pStyle w:val="TableParagraph"/>
              <w:spacing w:before="0"/>
              <w:ind w:left="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7D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D01" w:rsidRPr="00B77D01" w:rsidRDefault="00B77D01" w:rsidP="00B77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D01">
              <w:rPr>
                <w:rFonts w:ascii="Times New Roman" w:hAnsi="Times New Roman" w:cs="Times New Roman"/>
                <w:sz w:val="24"/>
                <w:szCs w:val="24"/>
              </w:rPr>
              <w:t>Общая педагог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D01" w:rsidRPr="00B77D01" w:rsidRDefault="00B77D01" w:rsidP="00B77D01">
            <w:pPr>
              <w:pStyle w:val="TableParagraph"/>
              <w:spacing w:before="0"/>
              <w:ind w:left="234" w:right="22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7D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B77D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D01" w:rsidRPr="00B77D01" w:rsidRDefault="00B77D01" w:rsidP="00B77D01">
            <w:pPr>
              <w:pStyle w:val="TableParagraph"/>
              <w:spacing w:before="0"/>
              <w:ind w:right="2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7D0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D01" w:rsidRPr="00B77D01" w:rsidRDefault="00B77D01" w:rsidP="00B77D01">
            <w:pPr>
              <w:pStyle w:val="TableParagraph"/>
              <w:spacing w:before="0"/>
              <w:ind w:left="1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7D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77D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D01" w:rsidRPr="00B77D01" w:rsidRDefault="00B77D01" w:rsidP="00B77D01">
            <w:pPr>
              <w:pStyle w:val="TableParagraph"/>
              <w:spacing w:before="0"/>
              <w:ind w:left="142" w:right="7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7D01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  <w:proofErr w:type="spellEnd"/>
          </w:p>
        </w:tc>
      </w:tr>
      <w:tr w:rsidR="00B77D01" w:rsidRPr="00B77D01" w:rsidTr="00B77D01">
        <w:trPr>
          <w:trHeight w:val="268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D01" w:rsidRPr="00B77D01" w:rsidRDefault="00B77D01" w:rsidP="00B77D01">
            <w:pPr>
              <w:pStyle w:val="TableParagraph"/>
              <w:spacing w:before="0"/>
              <w:ind w:left="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7D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D01" w:rsidRPr="00B77D01" w:rsidRDefault="00B77D01" w:rsidP="00B77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D01">
              <w:rPr>
                <w:rFonts w:ascii="Times New Roman" w:hAnsi="Times New Roman" w:cs="Times New Roman"/>
                <w:sz w:val="24"/>
                <w:szCs w:val="24"/>
              </w:rPr>
              <w:t>Нормативно-правовые основы педагогической деятель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D01" w:rsidRPr="00B77D01" w:rsidRDefault="00B77D01" w:rsidP="00B77D01">
            <w:pPr>
              <w:pStyle w:val="TableParagraph"/>
              <w:spacing w:before="0"/>
              <w:ind w:left="234" w:right="22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7D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B77D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D01" w:rsidRPr="00B77D01" w:rsidRDefault="00B77D01" w:rsidP="00B77D01">
            <w:pPr>
              <w:pStyle w:val="TableParagraph"/>
              <w:spacing w:before="0"/>
              <w:ind w:right="2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7D0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D01" w:rsidRPr="00B77D01" w:rsidRDefault="00B77D01" w:rsidP="00B77D01">
            <w:pPr>
              <w:pStyle w:val="TableParagraph"/>
              <w:spacing w:before="0"/>
              <w:ind w:left="1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7D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77D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D01" w:rsidRPr="00B77D01" w:rsidRDefault="00B77D01" w:rsidP="00B77D01">
            <w:pPr>
              <w:pStyle w:val="TableParagraph"/>
              <w:spacing w:before="0"/>
              <w:ind w:left="142" w:right="7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7D01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  <w:proofErr w:type="spellEnd"/>
          </w:p>
        </w:tc>
      </w:tr>
      <w:tr w:rsidR="00B77D01" w:rsidRPr="00B77D01" w:rsidTr="00B77D01">
        <w:trPr>
          <w:trHeight w:val="297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D01" w:rsidRPr="00B77D01" w:rsidRDefault="00B77D01" w:rsidP="00B77D01">
            <w:pPr>
              <w:pStyle w:val="TableParagraph"/>
              <w:spacing w:before="0"/>
              <w:ind w:left="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7D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D01" w:rsidRPr="00B77D01" w:rsidRDefault="00B77D01" w:rsidP="00B77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D01">
              <w:rPr>
                <w:rFonts w:ascii="Times New Roman" w:hAnsi="Times New Roman" w:cs="Times New Roman"/>
                <w:sz w:val="24"/>
                <w:szCs w:val="24"/>
              </w:rPr>
              <w:t>Общая психолог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D01" w:rsidRPr="00B77D01" w:rsidRDefault="00B77D01" w:rsidP="00B77D01">
            <w:pPr>
              <w:pStyle w:val="TableParagraph"/>
              <w:spacing w:before="0"/>
              <w:ind w:left="234" w:right="22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7D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B77D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D01" w:rsidRPr="00B77D01" w:rsidRDefault="00B77D01" w:rsidP="00B77D01">
            <w:pPr>
              <w:pStyle w:val="TableParagraph"/>
              <w:spacing w:before="0"/>
              <w:ind w:right="2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7D0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D01" w:rsidRPr="00B77D01" w:rsidRDefault="00B77D01" w:rsidP="00B77D01">
            <w:pPr>
              <w:pStyle w:val="TableParagraph"/>
              <w:spacing w:before="0"/>
              <w:ind w:left="1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7D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77D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D01" w:rsidRPr="00B77D01" w:rsidRDefault="00B77D01" w:rsidP="00B77D01">
            <w:pPr>
              <w:pStyle w:val="TableParagraph"/>
              <w:spacing w:before="0"/>
              <w:ind w:left="142" w:right="7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7D01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  <w:proofErr w:type="spellEnd"/>
          </w:p>
        </w:tc>
      </w:tr>
      <w:tr w:rsidR="00B77D01" w:rsidRPr="00B77D01" w:rsidTr="00B77D01">
        <w:trPr>
          <w:trHeight w:val="320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01" w:rsidRPr="00B77D01" w:rsidRDefault="00B77D01" w:rsidP="00B77D01">
            <w:pPr>
              <w:pStyle w:val="TableParagraph"/>
              <w:spacing w:before="0"/>
              <w:ind w:left="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7D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D01" w:rsidRPr="00B77D01" w:rsidRDefault="00B77D01" w:rsidP="00B77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D01">
              <w:rPr>
                <w:rFonts w:ascii="Times New Roman" w:hAnsi="Times New Roman" w:cs="Times New Roman"/>
                <w:sz w:val="24"/>
                <w:szCs w:val="24"/>
              </w:rPr>
              <w:t>Педагогическая э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01" w:rsidRPr="00B77D01" w:rsidRDefault="00B77D01" w:rsidP="00B77D01">
            <w:pPr>
              <w:pStyle w:val="TableParagraph"/>
              <w:spacing w:before="0"/>
              <w:ind w:left="234" w:right="22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7D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B77D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01" w:rsidRPr="00B77D01" w:rsidRDefault="00B77D01" w:rsidP="00B77D01">
            <w:pPr>
              <w:pStyle w:val="TableParagraph"/>
              <w:spacing w:before="0"/>
              <w:ind w:right="2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7D0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01" w:rsidRPr="00B77D01" w:rsidRDefault="00B77D01" w:rsidP="00B77D01">
            <w:pPr>
              <w:pStyle w:val="TableParagraph"/>
              <w:spacing w:before="0"/>
              <w:ind w:left="1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7D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77D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01" w:rsidRPr="00B77D01" w:rsidRDefault="00B77D01" w:rsidP="00B77D01">
            <w:pPr>
              <w:pStyle w:val="TableParagraph"/>
              <w:spacing w:before="0"/>
              <w:ind w:left="142" w:right="7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7D01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  <w:proofErr w:type="spellEnd"/>
          </w:p>
        </w:tc>
      </w:tr>
      <w:tr w:rsidR="00B77D01" w:rsidRPr="00B77D01" w:rsidTr="00B77D01">
        <w:trPr>
          <w:trHeight w:val="214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D01" w:rsidRPr="00B77D01" w:rsidRDefault="00B77D01" w:rsidP="00B77D01">
            <w:pPr>
              <w:pStyle w:val="TableParagraph"/>
              <w:spacing w:before="0"/>
              <w:ind w:left="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7D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D01" w:rsidRPr="00B77D01" w:rsidRDefault="00B77D01" w:rsidP="00B77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D01">
              <w:rPr>
                <w:rFonts w:ascii="Times New Roman" w:hAnsi="Times New Roman" w:cs="Times New Roman"/>
                <w:sz w:val="24"/>
                <w:szCs w:val="24"/>
              </w:rPr>
              <w:t>Методологические основы профессионального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D01" w:rsidRPr="00B77D01" w:rsidRDefault="00B77D01" w:rsidP="00B77D01">
            <w:pPr>
              <w:pStyle w:val="TableParagraph"/>
              <w:spacing w:before="0"/>
              <w:ind w:left="234" w:right="22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7D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B77D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D01" w:rsidRPr="00B77D01" w:rsidRDefault="00B77D01" w:rsidP="00B77D01">
            <w:pPr>
              <w:pStyle w:val="TableParagraph"/>
              <w:spacing w:before="0"/>
              <w:ind w:right="2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7D0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D01" w:rsidRPr="00B77D01" w:rsidRDefault="00B77D01" w:rsidP="00B77D01">
            <w:pPr>
              <w:pStyle w:val="TableParagraph"/>
              <w:spacing w:before="0"/>
              <w:ind w:left="1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7D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77D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D01" w:rsidRPr="00B77D01" w:rsidRDefault="00B77D01" w:rsidP="00B77D01">
            <w:pPr>
              <w:pStyle w:val="TableParagraph"/>
              <w:spacing w:before="0"/>
              <w:ind w:left="142" w:right="7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7D01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  <w:proofErr w:type="spellEnd"/>
          </w:p>
        </w:tc>
      </w:tr>
      <w:tr w:rsidR="00B77D01" w:rsidRPr="00B77D01" w:rsidTr="00B77D01">
        <w:trPr>
          <w:trHeight w:val="673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01" w:rsidRPr="00B77D01" w:rsidRDefault="00B77D01" w:rsidP="00B77D01">
            <w:pPr>
              <w:pStyle w:val="TableParagraph"/>
              <w:spacing w:before="0"/>
              <w:ind w:left="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D01" w:rsidRPr="00B77D01" w:rsidRDefault="00B77D01" w:rsidP="00B77D01">
            <w:pPr>
              <w:pStyle w:val="TableParagraph"/>
              <w:spacing w:before="0"/>
              <w:ind w:left="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7D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D01" w:rsidRPr="00B77D01" w:rsidRDefault="00B77D01" w:rsidP="00B77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D01">
              <w:rPr>
                <w:rFonts w:ascii="Times New Roman" w:hAnsi="Times New Roman" w:cs="Times New Roman"/>
                <w:sz w:val="24"/>
                <w:szCs w:val="24"/>
              </w:rPr>
              <w:t>Проектирование учебного процесса, содержание обучения и педагогических средст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01" w:rsidRPr="00B77D01" w:rsidRDefault="00B77D01" w:rsidP="00B77D01">
            <w:pPr>
              <w:pStyle w:val="TableParagraph"/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77D01" w:rsidRPr="00B77D01" w:rsidRDefault="00B77D01" w:rsidP="00B77D01">
            <w:pPr>
              <w:pStyle w:val="TableParagraph"/>
              <w:spacing w:before="0"/>
              <w:ind w:left="234" w:right="22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7D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B77D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01" w:rsidRPr="00B77D01" w:rsidRDefault="00B77D01" w:rsidP="00B77D01">
            <w:pPr>
              <w:pStyle w:val="TableParagraph"/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D01" w:rsidRPr="00B77D01" w:rsidRDefault="00B77D01" w:rsidP="00B77D01">
            <w:pPr>
              <w:pStyle w:val="TableParagraph"/>
              <w:spacing w:before="0"/>
              <w:ind w:right="2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7D0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01" w:rsidRPr="00B77D01" w:rsidRDefault="00B77D01" w:rsidP="00B77D01">
            <w:pPr>
              <w:pStyle w:val="TableParagraph"/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D01" w:rsidRPr="00B77D01" w:rsidRDefault="00B77D01" w:rsidP="00B77D01">
            <w:pPr>
              <w:pStyle w:val="TableParagraph"/>
              <w:spacing w:before="0"/>
              <w:ind w:left="1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7D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77D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01" w:rsidRPr="00B77D01" w:rsidRDefault="00B77D01" w:rsidP="00B77D01">
            <w:pPr>
              <w:pStyle w:val="TableParagraph"/>
              <w:spacing w:before="0"/>
              <w:ind w:left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D01" w:rsidRPr="00B77D01" w:rsidRDefault="00B77D01" w:rsidP="00B77D01">
            <w:pPr>
              <w:pStyle w:val="TableParagraph"/>
              <w:spacing w:before="0"/>
              <w:ind w:left="142" w:right="7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7D01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  <w:proofErr w:type="spellEnd"/>
          </w:p>
        </w:tc>
      </w:tr>
      <w:tr w:rsidR="00B77D01" w:rsidRPr="00B77D01" w:rsidTr="00B77D01">
        <w:trPr>
          <w:trHeight w:val="479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D01" w:rsidRPr="00B77D01" w:rsidRDefault="00B77D01" w:rsidP="00B77D01">
            <w:pPr>
              <w:pStyle w:val="TableParagraph"/>
              <w:spacing w:before="0"/>
              <w:ind w:left="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7D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D01" w:rsidRPr="00B77D01" w:rsidRDefault="00B77D01" w:rsidP="00B77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D01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снащение учебного процесса по предметам теоретического обуч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D01" w:rsidRPr="00B77D01" w:rsidRDefault="00B77D01" w:rsidP="00B77D01">
            <w:pPr>
              <w:pStyle w:val="TableParagraph"/>
              <w:spacing w:before="0"/>
              <w:ind w:left="234" w:right="227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7D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D01" w:rsidRPr="00B77D01" w:rsidRDefault="00B77D01" w:rsidP="00B77D01">
            <w:pPr>
              <w:pStyle w:val="TableParagraph"/>
              <w:spacing w:before="0"/>
              <w:ind w:right="2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7D0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D01" w:rsidRPr="00B77D01" w:rsidRDefault="00B77D01" w:rsidP="00B77D01">
            <w:pPr>
              <w:pStyle w:val="TableParagraph"/>
              <w:spacing w:before="0"/>
              <w:ind w:left="1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7D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B77D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D01" w:rsidRPr="00B77D01" w:rsidRDefault="00B77D01" w:rsidP="00B77D01">
            <w:pPr>
              <w:pStyle w:val="TableParagraph"/>
              <w:spacing w:before="0"/>
              <w:ind w:left="142" w:right="7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7D01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  <w:proofErr w:type="spellEnd"/>
          </w:p>
        </w:tc>
      </w:tr>
      <w:tr w:rsidR="00B77D01" w:rsidRPr="00B77D01" w:rsidTr="00B77D01">
        <w:trPr>
          <w:trHeight w:val="505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01" w:rsidRPr="00B77D01" w:rsidRDefault="00B77D01" w:rsidP="00B77D01">
            <w:pPr>
              <w:pStyle w:val="TableParagraph"/>
              <w:spacing w:before="0"/>
              <w:ind w:left="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D01" w:rsidRPr="00B77D01" w:rsidRDefault="00B77D01" w:rsidP="00B77D01">
            <w:pPr>
              <w:pStyle w:val="TableParagraph"/>
              <w:spacing w:before="0"/>
              <w:ind w:left="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7D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D01" w:rsidRPr="00B77D01" w:rsidRDefault="00B77D01" w:rsidP="00B77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D01">
              <w:rPr>
                <w:rFonts w:ascii="Times New Roman" w:hAnsi="Times New Roman" w:cs="Times New Roman"/>
                <w:sz w:val="24"/>
                <w:szCs w:val="24"/>
              </w:rPr>
              <w:t>Проектирование учебных занятий по предмет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01" w:rsidRPr="00B77D01" w:rsidRDefault="00B77D01" w:rsidP="00B77D01">
            <w:pPr>
              <w:pStyle w:val="TableParagraph"/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77D01" w:rsidRPr="00B77D01" w:rsidRDefault="00B77D01" w:rsidP="00B77D01">
            <w:pPr>
              <w:pStyle w:val="TableParagraph"/>
              <w:spacing w:before="0"/>
              <w:ind w:left="234" w:right="227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7D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01" w:rsidRPr="00B77D01" w:rsidRDefault="00B77D01" w:rsidP="00B77D01">
            <w:pPr>
              <w:pStyle w:val="TableParagraph"/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D01" w:rsidRPr="00B77D01" w:rsidRDefault="00B77D01" w:rsidP="00B77D01">
            <w:pPr>
              <w:pStyle w:val="TableParagraph"/>
              <w:spacing w:before="0"/>
              <w:ind w:right="264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7D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77D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01" w:rsidRPr="00B77D01" w:rsidRDefault="00B77D01" w:rsidP="00B77D01">
            <w:pPr>
              <w:pStyle w:val="TableParagraph"/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D01" w:rsidRPr="00B77D01" w:rsidRDefault="00B77D01" w:rsidP="00B77D01">
            <w:pPr>
              <w:pStyle w:val="TableParagraph"/>
              <w:spacing w:before="0"/>
              <w:ind w:left="1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7D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01" w:rsidRPr="00B77D01" w:rsidRDefault="00B77D01" w:rsidP="00B77D01">
            <w:pPr>
              <w:pStyle w:val="TableParagraph"/>
              <w:spacing w:before="0"/>
              <w:ind w:left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D01" w:rsidRPr="00B77D01" w:rsidRDefault="00B77D01" w:rsidP="00B77D01">
            <w:pPr>
              <w:pStyle w:val="TableParagraph"/>
              <w:spacing w:before="0"/>
              <w:ind w:left="142" w:right="7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7D01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  <w:proofErr w:type="spellEnd"/>
          </w:p>
        </w:tc>
      </w:tr>
      <w:tr w:rsidR="00B77D01" w:rsidRPr="00B77D01" w:rsidTr="00B77D01">
        <w:trPr>
          <w:trHeight w:val="479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D01" w:rsidRPr="00B77D01" w:rsidRDefault="00B77D01" w:rsidP="00B77D01">
            <w:pPr>
              <w:pStyle w:val="TableParagraph"/>
              <w:spacing w:before="0"/>
              <w:ind w:left="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7D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D01" w:rsidRPr="00B77D01" w:rsidRDefault="00B77D01" w:rsidP="00B77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D01">
              <w:rPr>
                <w:rFonts w:ascii="Times New Roman" w:hAnsi="Times New Roman" w:cs="Times New Roman"/>
                <w:sz w:val="24"/>
                <w:szCs w:val="24"/>
              </w:rPr>
              <w:t>Методика диагностики знаний и умений учащихся в системе профессионального обуч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D01" w:rsidRPr="00B77D01" w:rsidRDefault="00B77D01" w:rsidP="00B77D01">
            <w:pPr>
              <w:pStyle w:val="TableParagraph"/>
              <w:spacing w:before="0"/>
              <w:ind w:left="234" w:right="227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7D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D01" w:rsidRPr="00B77D01" w:rsidRDefault="00B77D01" w:rsidP="00B77D01">
            <w:pPr>
              <w:pStyle w:val="TableParagraph"/>
              <w:spacing w:before="0"/>
              <w:ind w:right="264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7D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D01" w:rsidRPr="00B77D01" w:rsidRDefault="00B77D01" w:rsidP="00B77D01">
            <w:pPr>
              <w:pStyle w:val="TableParagraph"/>
              <w:spacing w:before="0"/>
              <w:ind w:left="1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7D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D01" w:rsidRPr="00B77D01" w:rsidRDefault="00B77D01" w:rsidP="00B77D01">
            <w:pPr>
              <w:pStyle w:val="TableParagraph"/>
              <w:spacing w:before="0"/>
              <w:ind w:left="142" w:right="7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7D01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  <w:proofErr w:type="spellEnd"/>
          </w:p>
        </w:tc>
      </w:tr>
      <w:tr w:rsidR="00B77D01" w:rsidRPr="00B77D01" w:rsidTr="00B77D01">
        <w:trPr>
          <w:trHeight w:val="477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D01" w:rsidRPr="00B77D01" w:rsidRDefault="00B77D01" w:rsidP="00B77D01">
            <w:pPr>
              <w:pStyle w:val="TableParagraph"/>
              <w:spacing w:before="0"/>
              <w:ind w:left="6" w:right="2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7D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D01" w:rsidRPr="00B77D01" w:rsidRDefault="00B77D01" w:rsidP="00B77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D01">
              <w:rPr>
                <w:rFonts w:ascii="Times New Roman" w:hAnsi="Times New Roman" w:cs="Times New Roman"/>
                <w:sz w:val="24"/>
                <w:szCs w:val="24"/>
              </w:rPr>
              <w:t>Методика преподавания медицинских дисципли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D01" w:rsidRPr="00B77D01" w:rsidRDefault="00B77D01" w:rsidP="00B77D01">
            <w:pPr>
              <w:pStyle w:val="TableParagraph"/>
              <w:spacing w:before="0"/>
              <w:ind w:left="234" w:right="227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7D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D01" w:rsidRPr="00B77D01" w:rsidRDefault="00B77D01" w:rsidP="00B77D01">
            <w:pPr>
              <w:pStyle w:val="TableParagraph"/>
              <w:spacing w:before="0"/>
              <w:ind w:right="264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7D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D01" w:rsidRPr="00B77D01" w:rsidRDefault="00B77D01" w:rsidP="00B77D01">
            <w:pPr>
              <w:pStyle w:val="TableParagraph"/>
              <w:spacing w:before="0"/>
              <w:ind w:left="1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7D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D01" w:rsidRPr="00B77D01" w:rsidRDefault="00B77D01" w:rsidP="00B77D01">
            <w:pPr>
              <w:pStyle w:val="TableParagraph"/>
              <w:spacing w:before="0"/>
              <w:ind w:left="142" w:right="7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7D01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  <w:proofErr w:type="spellEnd"/>
          </w:p>
        </w:tc>
      </w:tr>
      <w:tr w:rsidR="00B77D01" w:rsidRPr="00B77D01" w:rsidTr="00B77D01">
        <w:trPr>
          <w:trHeight w:val="479"/>
        </w:trPr>
        <w:tc>
          <w:tcPr>
            <w:tcW w:w="5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D01" w:rsidRPr="00B77D01" w:rsidRDefault="00B77D01" w:rsidP="00B77D01">
            <w:pPr>
              <w:pStyle w:val="TableParagraph"/>
              <w:spacing w:before="0"/>
              <w:ind w:left="2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D01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АТТЕСТАЦ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D01" w:rsidRPr="00B77D01" w:rsidRDefault="00B77D01" w:rsidP="00B77D01">
            <w:pPr>
              <w:pStyle w:val="TableParagraph"/>
              <w:spacing w:before="0"/>
              <w:ind w:left="234" w:right="227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77D0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D01" w:rsidRPr="00B77D01" w:rsidRDefault="00B77D01" w:rsidP="00B77D01">
            <w:pPr>
              <w:pStyle w:val="TableParagraph"/>
              <w:spacing w:before="0"/>
              <w:ind w:left="7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77D0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D01" w:rsidRPr="00B77D01" w:rsidRDefault="00B77D01" w:rsidP="00B77D01">
            <w:pPr>
              <w:pStyle w:val="TableParagraph"/>
              <w:spacing w:before="0"/>
              <w:ind w:left="8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77D0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D01" w:rsidRPr="00B77D01" w:rsidRDefault="00B77D01" w:rsidP="00B77D01">
            <w:pPr>
              <w:pStyle w:val="TableParagraph"/>
              <w:spacing w:before="0"/>
              <w:ind w:left="142" w:right="416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77D01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</w:t>
            </w:r>
            <w:proofErr w:type="spellEnd"/>
            <w:r w:rsidRPr="00B77D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77D01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я</w:t>
            </w:r>
            <w:proofErr w:type="spellEnd"/>
          </w:p>
        </w:tc>
      </w:tr>
      <w:tr w:rsidR="00B77D01" w:rsidRPr="00B77D01" w:rsidTr="00B77D01">
        <w:trPr>
          <w:trHeight w:val="268"/>
        </w:trPr>
        <w:tc>
          <w:tcPr>
            <w:tcW w:w="5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D01" w:rsidRPr="00B77D01" w:rsidRDefault="00B77D01" w:rsidP="00B77D01">
            <w:pPr>
              <w:pStyle w:val="TableParagraph"/>
              <w:spacing w:before="0"/>
              <w:ind w:left="2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D0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D01" w:rsidRPr="00B77D01" w:rsidRDefault="00B77D01" w:rsidP="00B77D01">
            <w:pPr>
              <w:pStyle w:val="TableParagraph"/>
              <w:spacing w:before="0"/>
              <w:ind w:left="234" w:right="227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77D0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B77D0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 w:rsidRPr="00B77D0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B77D0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04</w:t>
            </w:r>
            <w:r w:rsidRPr="00B77D0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D01" w:rsidRPr="00B77D01" w:rsidRDefault="00B77D01" w:rsidP="00B77D01">
            <w:pPr>
              <w:pStyle w:val="TableParagraph"/>
              <w:spacing w:before="0"/>
              <w:ind w:right="197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D0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B77D0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 w:rsidRPr="00B77D0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B77D0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36</w:t>
            </w:r>
            <w:r w:rsidRPr="00B77D0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D01" w:rsidRPr="00B77D01" w:rsidRDefault="00B77D01" w:rsidP="00B77D01">
            <w:pPr>
              <w:pStyle w:val="TableParagraph"/>
              <w:spacing w:before="0"/>
              <w:ind w:left="263" w:right="25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D0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B77D0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 w:rsidRPr="00B77D0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B77D0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68</w:t>
            </w:r>
            <w:r w:rsidRPr="00B77D0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01" w:rsidRPr="00B77D01" w:rsidRDefault="00B77D01" w:rsidP="00B77D01">
            <w:pPr>
              <w:pStyle w:val="TableParagraph"/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19CA" w:rsidRDefault="000819CA" w:rsidP="000819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7D01" w:rsidRPr="000819CA" w:rsidRDefault="00B77D01" w:rsidP="000819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77D01" w:rsidRPr="000819CA" w:rsidSect="000819CA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altName w:val="Bookman Old Style"/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2272AF"/>
    <w:multiLevelType w:val="hybridMultilevel"/>
    <w:tmpl w:val="478294BC"/>
    <w:lvl w:ilvl="0" w:tplc="80444362">
      <w:start w:val="1"/>
      <w:numFmt w:val="decimal"/>
      <w:lvlText w:val="%1."/>
      <w:lvlJc w:val="left"/>
      <w:pPr>
        <w:ind w:left="528" w:hanging="405"/>
      </w:pPr>
      <w:rPr>
        <w:rFonts w:ascii="Bookman Old Style" w:eastAsia="Bookman Old Style" w:hAnsi="Bookman Old Style" w:cs="Bookman Old Style" w:hint="default"/>
        <w:spacing w:val="-1"/>
        <w:w w:val="100"/>
        <w:sz w:val="28"/>
        <w:szCs w:val="28"/>
        <w:u w:val="single" w:color="7E7E7E"/>
        <w:lang w:val="ru-RU" w:eastAsia="en-US" w:bidi="ar-SA"/>
      </w:rPr>
    </w:lvl>
    <w:lvl w:ilvl="1" w:tplc="95649C2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5142AB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CA4F0BA">
      <w:numFmt w:val="bullet"/>
      <w:lvlText w:val="•"/>
      <w:lvlJc w:val="left"/>
      <w:pPr>
        <w:ind w:left="1958" w:hanging="677"/>
      </w:pPr>
      <w:rPr>
        <w:lang w:val="ru-RU" w:eastAsia="en-US" w:bidi="ar-SA"/>
      </w:rPr>
    </w:lvl>
    <w:lvl w:ilvl="4" w:tplc="9350FA98">
      <w:numFmt w:val="bullet"/>
      <w:lvlText w:val="•"/>
      <w:lvlJc w:val="left"/>
      <w:pPr>
        <w:ind w:left="3096" w:hanging="677"/>
      </w:pPr>
      <w:rPr>
        <w:lang w:val="ru-RU" w:eastAsia="en-US" w:bidi="ar-SA"/>
      </w:rPr>
    </w:lvl>
    <w:lvl w:ilvl="5" w:tplc="2F66CB06">
      <w:numFmt w:val="bullet"/>
      <w:lvlText w:val="•"/>
      <w:lvlJc w:val="left"/>
      <w:pPr>
        <w:ind w:left="4234" w:hanging="677"/>
      </w:pPr>
      <w:rPr>
        <w:lang w:val="ru-RU" w:eastAsia="en-US" w:bidi="ar-SA"/>
      </w:rPr>
    </w:lvl>
    <w:lvl w:ilvl="6" w:tplc="21B8ECF0">
      <w:numFmt w:val="bullet"/>
      <w:lvlText w:val="•"/>
      <w:lvlJc w:val="left"/>
      <w:pPr>
        <w:ind w:left="5373" w:hanging="677"/>
      </w:pPr>
      <w:rPr>
        <w:lang w:val="ru-RU" w:eastAsia="en-US" w:bidi="ar-SA"/>
      </w:rPr>
    </w:lvl>
    <w:lvl w:ilvl="7" w:tplc="725EF66C">
      <w:numFmt w:val="bullet"/>
      <w:lvlText w:val="•"/>
      <w:lvlJc w:val="left"/>
      <w:pPr>
        <w:ind w:left="6511" w:hanging="677"/>
      </w:pPr>
      <w:rPr>
        <w:lang w:val="ru-RU" w:eastAsia="en-US" w:bidi="ar-SA"/>
      </w:rPr>
    </w:lvl>
    <w:lvl w:ilvl="8" w:tplc="21BA459A">
      <w:numFmt w:val="bullet"/>
      <w:lvlText w:val="•"/>
      <w:lvlJc w:val="left"/>
      <w:pPr>
        <w:ind w:left="7649" w:hanging="677"/>
      </w:pPr>
      <w:rPr>
        <w:lang w:val="ru-RU" w:eastAsia="en-US" w:bidi="ar-SA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/>
  <w:defaultTabStop w:val="708"/>
  <w:drawingGridHorizontalSpacing w:val="110"/>
  <w:displayHorizontalDrawingGridEvery w:val="2"/>
  <w:characterSpacingControl w:val="doNotCompress"/>
  <w:compat/>
  <w:rsids>
    <w:rsidRoot w:val="007F0444"/>
    <w:rsid w:val="0004111C"/>
    <w:rsid w:val="00053DFC"/>
    <w:rsid w:val="000819CA"/>
    <w:rsid w:val="000A6E77"/>
    <w:rsid w:val="000F66DE"/>
    <w:rsid w:val="00120DA0"/>
    <w:rsid w:val="001314FA"/>
    <w:rsid w:val="001751A5"/>
    <w:rsid w:val="00251252"/>
    <w:rsid w:val="002A76EA"/>
    <w:rsid w:val="002B6CE1"/>
    <w:rsid w:val="003B2335"/>
    <w:rsid w:val="004672DE"/>
    <w:rsid w:val="00504A12"/>
    <w:rsid w:val="005A1DE8"/>
    <w:rsid w:val="0061252E"/>
    <w:rsid w:val="006949B0"/>
    <w:rsid w:val="00743679"/>
    <w:rsid w:val="007E7658"/>
    <w:rsid w:val="007F0444"/>
    <w:rsid w:val="00811F9D"/>
    <w:rsid w:val="00843B99"/>
    <w:rsid w:val="008C24A1"/>
    <w:rsid w:val="00947ECF"/>
    <w:rsid w:val="009B66DB"/>
    <w:rsid w:val="00A35D30"/>
    <w:rsid w:val="00B77D01"/>
    <w:rsid w:val="00C07793"/>
    <w:rsid w:val="00D7325E"/>
    <w:rsid w:val="00DA74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3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F0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672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aliases w:val="Знак5,Знак,Знак Char Знак Знак,Знак Char Знак"/>
    <w:basedOn w:val="a"/>
    <w:link w:val="20"/>
    <w:uiPriority w:val="99"/>
    <w:rsid w:val="006949B0"/>
    <w:pPr>
      <w:spacing w:after="120" w:line="48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aliases w:val="Знак5 Знак,Знак Знак,Знак Char Знак Знак Знак,Знак Char Знак Знак1"/>
    <w:basedOn w:val="a0"/>
    <w:link w:val="2"/>
    <w:uiPriority w:val="99"/>
    <w:rsid w:val="006949B0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8C24A1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8C24A1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8">
    <w:name w:val="Style8"/>
    <w:basedOn w:val="a"/>
    <w:uiPriority w:val="99"/>
    <w:rsid w:val="002B6CE1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basedOn w:val="a0"/>
    <w:uiPriority w:val="99"/>
    <w:rsid w:val="002B6CE1"/>
    <w:rPr>
      <w:rFonts w:ascii="Times New Roman" w:hAnsi="Times New Roman" w:cs="Times New Roman"/>
      <w:b/>
      <w:bCs/>
      <w:color w:val="000000"/>
      <w:sz w:val="26"/>
      <w:szCs w:val="26"/>
    </w:rPr>
  </w:style>
  <w:style w:type="character" w:styleId="a4">
    <w:name w:val="Strong"/>
    <w:basedOn w:val="a0"/>
    <w:uiPriority w:val="22"/>
    <w:qFormat/>
    <w:rsid w:val="001314FA"/>
    <w:rPr>
      <w:b/>
      <w:bCs/>
    </w:rPr>
  </w:style>
  <w:style w:type="paragraph" w:styleId="a5">
    <w:name w:val="Body Text"/>
    <w:basedOn w:val="a"/>
    <w:link w:val="a6"/>
    <w:uiPriority w:val="99"/>
    <w:semiHidden/>
    <w:unhideWhenUsed/>
    <w:rsid w:val="00843B9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843B99"/>
  </w:style>
  <w:style w:type="paragraph" w:styleId="a7">
    <w:name w:val="List Paragraph"/>
    <w:basedOn w:val="a"/>
    <w:uiPriority w:val="1"/>
    <w:qFormat/>
    <w:rsid w:val="00843B99"/>
    <w:pPr>
      <w:widowControl w:val="0"/>
      <w:autoSpaceDE w:val="0"/>
      <w:autoSpaceDN w:val="0"/>
      <w:spacing w:after="0" w:line="240" w:lineRule="auto"/>
      <w:ind w:left="152"/>
    </w:pPr>
    <w:rPr>
      <w:rFonts w:ascii="Bookman Old Style" w:eastAsia="Bookman Old Style" w:hAnsi="Bookman Old Style" w:cs="Bookman Old Style"/>
    </w:rPr>
  </w:style>
  <w:style w:type="paragraph" w:customStyle="1" w:styleId="TableParagraph">
    <w:name w:val="Table Paragraph"/>
    <w:basedOn w:val="a"/>
    <w:uiPriority w:val="1"/>
    <w:qFormat/>
    <w:rsid w:val="00843B99"/>
    <w:pPr>
      <w:widowControl w:val="0"/>
      <w:autoSpaceDE w:val="0"/>
      <w:autoSpaceDN w:val="0"/>
      <w:spacing w:before="132" w:after="0" w:line="240" w:lineRule="auto"/>
      <w:jc w:val="center"/>
    </w:pPr>
    <w:rPr>
      <w:rFonts w:ascii="Bookman Old Style" w:eastAsia="Bookman Old Style" w:hAnsi="Bookman Old Style" w:cs="Bookman Old Style"/>
    </w:rPr>
  </w:style>
  <w:style w:type="table" w:customStyle="1" w:styleId="TableNormal">
    <w:name w:val="Table Normal"/>
    <w:uiPriority w:val="2"/>
    <w:semiHidden/>
    <w:qFormat/>
    <w:rsid w:val="00843B99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8">
    <w:name w:val="Table Grid"/>
    <w:basedOn w:val="a1"/>
    <w:uiPriority w:val="59"/>
    <w:rsid w:val="000819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8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5FA2D-E017-40A8-B0D5-E83A4D9DA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АИЛ</dc:creator>
  <cp:keywords/>
  <dc:description/>
  <cp:lastModifiedBy>User</cp:lastModifiedBy>
  <cp:revision>20</cp:revision>
  <dcterms:created xsi:type="dcterms:W3CDTF">2020-04-08T08:38:00Z</dcterms:created>
  <dcterms:modified xsi:type="dcterms:W3CDTF">2021-02-03T06:47:00Z</dcterms:modified>
</cp:coreProperties>
</file>